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5937" w14:textId="77777777" w:rsidR="00F80C95" w:rsidRPr="00A10583" w:rsidRDefault="006743B0" w:rsidP="00F80C95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E58073" w14:textId="77777777" w:rsidR="00B16F75" w:rsidRPr="00A10583" w:rsidRDefault="006743B0" w:rsidP="004F775A">
      <w:pPr>
        <w:jc w:val="center"/>
        <w:rPr>
          <w:rFonts w:ascii="Times New Roman" w:hAnsi="Times New Roman" w:cs="Times New Roman"/>
          <w:sz w:val="22"/>
          <w:szCs w:val="22"/>
        </w:rPr>
      </w:pPr>
      <w:r w:rsidRPr="00A10583">
        <w:rPr>
          <w:rFonts w:ascii="Times New Roman" w:hAnsi="Times New Roman" w:cs="Times New Roman"/>
          <w:b/>
          <w:sz w:val="22"/>
          <w:szCs w:val="22"/>
          <w:u w:val="single"/>
        </w:rPr>
        <w:t>NAME AFFIDAVIT</w:t>
      </w:r>
    </w:p>
    <w:p w14:paraId="6D7DA426" w14:textId="77777777" w:rsidR="004F775A" w:rsidRPr="00A10583" w:rsidRDefault="006743B0" w:rsidP="004F775A">
      <w:pPr>
        <w:rPr>
          <w:rFonts w:ascii="Times New Roman" w:hAnsi="Times New Roman" w:cs="Times New Roman"/>
          <w:sz w:val="22"/>
          <w:szCs w:val="22"/>
        </w:rPr>
      </w:pPr>
    </w:p>
    <w:p w14:paraId="080F46FC" w14:textId="77777777" w:rsidR="004F775A" w:rsidRPr="00A10583" w:rsidRDefault="006743B0" w:rsidP="004F775A">
      <w:pPr>
        <w:rPr>
          <w:rFonts w:ascii="Times New Roman" w:hAnsi="Times New Roman" w:cs="Times New Roman"/>
          <w:sz w:val="22"/>
          <w:szCs w:val="22"/>
        </w:rPr>
      </w:pPr>
      <w:r w:rsidRPr="00A10583">
        <w:rPr>
          <w:rFonts w:ascii="Times New Roman" w:hAnsi="Times New Roman" w:cs="Times New Roman"/>
          <w:sz w:val="22"/>
          <w:szCs w:val="22"/>
        </w:rPr>
        <w:t>DATE: _______________________</w:t>
      </w:r>
    </w:p>
    <w:p w14:paraId="4D22EAB7" w14:textId="77777777" w:rsidR="004F775A" w:rsidRPr="00A10583" w:rsidRDefault="006743B0" w:rsidP="004F775A">
      <w:pPr>
        <w:rPr>
          <w:rFonts w:ascii="Times New Roman" w:hAnsi="Times New Roman" w:cs="Times New Roman"/>
          <w:sz w:val="22"/>
          <w:szCs w:val="22"/>
        </w:rPr>
      </w:pPr>
    </w:p>
    <w:p w14:paraId="4F935F06" w14:textId="2FB96465" w:rsidR="004F775A" w:rsidRPr="00A10583" w:rsidRDefault="006743B0" w:rsidP="004F775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:  </w:t>
      </w:r>
    </w:p>
    <w:p w14:paraId="63B13C46" w14:textId="77777777" w:rsidR="004F775A" w:rsidRPr="00A10583" w:rsidRDefault="006743B0" w:rsidP="004F775A">
      <w:pPr>
        <w:rPr>
          <w:rFonts w:ascii="Times New Roman" w:hAnsi="Times New Roman" w:cs="Times New Roman"/>
          <w:sz w:val="22"/>
          <w:szCs w:val="22"/>
        </w:rPr>
      </w:pPr>
    </w:p>
    <w:p w14:paraId="21623421" w14:textId="77777777" w:rsidR="004F775A" w:rsidRPr="00A10583" w:rsidRDefault="006743B0" w:rsidP="004F775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is is to</w:t>
      </w:r>
      <w:r w:rsidRPr="00A10583">
        <w:rPr>
          <w:rFonts w:ascii="Times New Roman" w:hAnsi="Times New Roman" w:cs="Times New Roman"/>
          <w:b/>
          <w:sz w:val="22"/>
          <w:szCs w:val="22"/>
        </w:rPr>
        <w:t xml:space="preserve"> certify that the signature of the person listed below is one and the same person:</w:t>
      </w:r>
    </w:p>
    <w:p w14:paraId="4F76A2A4" w14:textId="77777777" w:rsidR="0034711F" w:rsidRDefault="0034711F">
      <w:pPr>
        <w:rPr>
          <w:rFonts w:ascii="Times New Roman" w:eastAsia="Times New Roman" w:hAnsi="Times New Roman" w:cs="Times New Roman"/>
          <w:vanish/>
        </w:rPr>
      </w:pPr>
    </w:p>
    <w:p w14:paraId="154A4074" w14:textId="77777777" w:rsidR="004F775A" w:rsidRDefault="006743B0" w:rsidP="004F775A">
      <w:pPr>
        <w:rPr>
          <w:rFonts w:ascii="Times New Roman" w:hAnsi="Times New Roman" w:cs="Times New Roman"/>
          <w:sz w:val="22"/>
          <w:szCs w:val="22"/>
        </w:rPr>
      </w:pPr>
    </w:p>
    <w:p w14:paraId="5C975192" w14:textId="77777777" w:rsidR="00C90DF6" w:rsidRPr="00C67380" w:rsidRDefault="006743B0" w:rsidP="00C67380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  <w:bookmarkStart w:id="0" w:name="borrower_array.0.name|1"/>
      <w:r>
        <w:rPr>
          <w:rFonts w:ascii="Times New Roman" w:hAnsi="Times New Roman" w:cs="Times New Roman"/>
          <w:noProof/>
          <w:sz w:val="22"/>
          <w:szCs w:val="22"/>
          <w:u w:val="single"/>
        </w:rPr>
        <w:t>​</w:t>
      </w:r>
      <w:bookmarkEnd w:id="0"/>
      <w:r>
        <w:rPr>
          <w:rFonts w:ascii="Times New Roman" w:hAnsi="Times New Roman" w:cs="Times New Roman"/>
          <w:noProof/>
          <w:sz w:val="22"/>
          <w:szCs w:val="22"/>
          <w:u w:val="single"/>
        </w:rPr>
        <w:t>​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421270E" w14:textId="77777777" w:rsidR="009E6F35" w:rsidRDefault="006743B0" w:rsidP="00C67380">
      <w:pPr>
        <w:tabs>
          <w:tab w:val="left" w:pos="4320"/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bookmarkStart w:id="1" w:name="borrower_array.0.name|2"/>
      <w:r>
        <w:rPr>
          <w:rFonts w:ascii="Times New Roman" w:hAnsi="Times New Roman" w:cs="Times New Roman"/>
          <w:noProof/>
          <w:sz w:val="22"/>
          <w:szCs w:val="22"/>
        </w:rPr>
        <w:t>​</w:t>
      </w:r>
      <w:bookmarkEnd w:id="1"/>
      <w:r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76E415D4" w14:textId="77777777" w:rsidR="00C67380" w:rsidRPr="00C67380" w:rsidRDefault="006743B0" w:rsidP="00C67380">
      <w:pPr>
        <w:tabs>
          <w:tab w:val="left" w:pos="4320"/>
          <w:tab w:val="left" w:pos="5760"/>
        </w:tabs>
        <w:rPr>
          <w:rFonts w:ascii="Times New Roman" w:hAnsi="Times New Roman" w:cs="Times New Roman"/>
          <w:sz w:val="22"/>
          <w:szCs w:val="22"/>
        </w:rPr>
      </w:pPr>
    </w:p>
    <w:p w14:paraId="27266CBD" w14:textId="77777777" w:rsidR="009E6F35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82658EB" w14:textId="77777777" w:rsidR="00C67380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422DE312" w14:textId="77777777" w:rsidR="00C67380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756D101D" w14:textId="77777777" w:rsidR="006B4D4D" w:rsidRPr="00C67380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101BEC" w14:textId="77777777" w:rsidR="0034711F" w:rsidRDefault="0034711F">
      <w:pPr>
        <w:rPr>
          <w:rFonts w:ascii="Times New Roman" w:eastAsia="Times New Roman" w:hAnsi="Times New Roman" w:cs="Times New Roman"/>
          <w:vanish/>
        </w:rPr>
      </w:pPr>
    </w:p>
    <w:p w14:paraId="290C2273" w14:textId="77777777" w:rsidR="004F775A" w:rsidRDefault="006743B0" w:rsidP="004F775A">
      <w:pPr>
        <w:rPr>
          <w:rFonts w:ascii="Times New Roman" w:hAnsi="Times New Roman" w:cs="Times New Roman"/>
          <w:sz w:val="22"/>
          <w:szCs w:val="22"/>
        </w:rPr>
      </w:pPr>
    </w:p>
    <w:p w14:paraId="5192570A" w14:textId="77777777" w:rsidR="00C90DF6" w:rsidRPr="00C67380" w:rsidRDefault="006743B0" w:rsidP="00C67380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  <w:bookmarkStart w:id="2" w:name="borrower_array.1.name|3"/>
      <w:r>
        <w:rPr>
          <w:rFonts w:ascii="Times New Roman" w:hAnsi="Times New Roman" w:cs="Times New Roman"/>
          <w:noProof/>
          <w:sz w:val="22"/>
          <w:szCs w:val="22"/>
          <w:u w:val="single"/>
        </w:rPr>
        <w:t>​</w:t>
      </w:r>
      <w:bookmarkEnd w:id="2"/>
      <w:r>
        <w:rPr>
          <w:rFonts w:ascii="Times New Roman" w:hAnsi="Times New Roman" w:cs="Times New Roman"/>
          <w:noProof/>
          <w:sz w:val="22"/>
          <w:szCs w:val="22"/>
          <w:u w:val="single"/>
        </w:rPr>
        <w:t>​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621FC7C" w14:textId="77777777" w:rsidR="009E6F35" w:rsidRDefault="006743B0" w:rsidP="00C67380">
      <w:pPr>
        <w:tabs>
          <w:tab w:val="left" w:pos="4320"/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bookmarkStart w:id="3" w:name="borrower_array.1.name|4"/>
      <w:r>
        <w:rPr>
          <w:rFonts w:ascii="Times New Roman" w:hAnsi="Times New Roman" w:cs="Times New Roman"/>
          <w:noProof/>
          <w:sz w:val="22"/>
          <w:szCs w:val="22"/>
        </w:rPr>
        <w:t>​</w:t>
      </w:r>
      <w:bookmarkEnd w:id="3"/>
      <w:r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10E029CB" w14:textId="77777777" w:rsidR="00C67380" w:rsidRPr="00C67380" w:rsidRDefault="006743B0" w:rsidP="00C67380">
      <w:pPr>
        <w:tabs>
          <w:tab w:val="left" w:pos="4320"/>
          <w:tab w:val="left" w:pos="5760"/>
        </w:tabs>
        <w:rPr>
          <w:rFonts w:ascii="Times New Roman" w:hAnsi="Times New Roman" w:cs="Times New Roman"/>
          <w:sz w:val="22"/>
          <w:szCs w:val="22"/>
        </w:rPr>
      </w:pPr>
    </w:p>
    <w:p w14:paraId="02B01742" w14:textId="77777777" w:rsidR="009E6F35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878EF88" w14:textId="77777777" w:rsidR="00C67380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128A02DD" w14:textId="77777777" w:rsidR="00C67380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539C8338" w14:textId="77777777" w:rsidR="006B4D4D" w:rsidRPr="00C67380" w:rsidRDefault="006743B0" w:rsidP="00B1771B">
      <w:pPr>
        <w:tabs>
          <w:tab w:val="left" w:pos="4320"/>
          <w:tab w:val="left" w:pos="5760"/>
          <w:tab w:val="left" w:pos="936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662D841" w14:textId="77777777" w:rsidR="0034711F" w:rsidRDefault="0034711F">
      <w:pPr>
        <w:rPr>
          <w:rFonts w:ascii="Times New Roman" w:eastAsia="Times New Roman" w:hAnsi="Times New Roman" w:cs="Times New Roman"/>
          <w:vanish/>
        </w:rPr>
      </w:pPr>
    </w:p>
    <w:p w14:paraId="090F1873" w14:textId="77777777" w:rsidR="00C90DF6" w:rsidRDefault="006743B0" w:rsidP="00C90DF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</w:t>
      </w:r>
    </w:p>
    <w:p w14:paraId="2329974C" w14:textId="77777777" w:rsidR="00B1771B" w:rsidRPr="00B1771B" w:rsidRDefault="006743B0" w:rsidP="00C90D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E TO CLOSING AGENT: IF ANY VARIANCE IN THE TYPED OR EXECUTED NAME OF MORTGAGOR OCCURS ON ANY PART OF THE LOAN DOCUMENTS OR FEDERAL, AGENCY FORMS, PLEASE HAVE THIS AFFI</w:t>
      </w:r>
      <w:r>
        <w:rPr>
          <w:rFonts w:ascii="Times New Roman" w:hAnsi="Times New Roman" w:cs="Times New Roman"/>
          <w:sz w:val="22"/>
          <w:szCs w:val="22"/>
        </w:rPr>
        <w:t>DAVIT EXECUTED TO REFELCT ANY VARIANCES.</w:t>
      </w:r>
    </w:p>
    <w:p w14:paraId="0D9DF5D6" w14:textId="77777777" w:rsidR="00B1771B" w:rsidRDefault="006743B0" w:rsidP="00C90DF6">
      <w:pPr>
        <w:rPr>
          <w:rFonts w:ascii="Times New Roman" w:hAnsi="Times New Roman" w:cs="Times New Roman"/>
          <w:b/>
          <w:sz w:val="22"/>
          <w:szCs w:val="22"/>
        </w:rPr>
      </w:pPr>
    </w:p>
    <w:p w14:paraId="7FECC132" w14:textId="3DF24388" w:rsidR="004F775A" w:rsidRPr="00A10583" w:rsidRDefault="006743B0" w:rsidP="004F775A">
      <w:pPr>
        <w:rPr>
          <w:rFonts w:ascii="Times New Roman" w:hAnsi="Times New Roman" w:cs="Times New Roman"/>
          <w:sz w:val="22"/>
          <w:szCs w:val="22"/>
        </w:rPr>
      </w:pPr>
      <w:bookmarkStart w:id="4" w:name="notary_jur_borrower|5"/>
      <w:r>
        <w:rPr>
          <w:rFonts w:ascii="Times New Roman" w:hAnsi="Times New Roman" w:cs="Times New Roman"/>
          <w:noProof/>
          <w:sz w:val="22"/>
          <w:szCs w:val="22"/>
        </w:rPr>
        <w:t xml:space="preserve">STATE OF </w:t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  <w:t>I,  ,  and  , being duly sworn, make this my affidavit and state:</w:t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  <w:t>Date: 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  <w:t>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br/>
        <w:t>Affiant’s Name</w:t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  <w:t>Subscribed and sworn to befo</w:t>
      </w:r>
      <w:r>
        <w:rPr>
          <w:rFonts w:ascii="Times New Roman" w:hAnsi="Times New Roman" w:cs="Times New Roman"/>
          <w:noProof/>
          <w:sz w:val="22"/>
          <w:szCs w:val="22"/>
        </w:rPr>
        <w:t xml:space="preserve">re me on this      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day of       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, 202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by  ,  and  .</w:t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  <w:t>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br/>
        <w:t>Notary Public Signature</w:t>
      </w:r>
      <w:r>
        <w:rPr>
          <w:rFonts w:ascii="Times New Roman" w:hAnsi="Times New Roman" w:cs="Times New Roman"/>
          <w:noProof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br/>
        <w:t>My Commission Expires:</w:t>
      </w:r>
      <w:bookmarkEnd w:id="4"/>
      <w:r>
        <w:rPr>
          <w:rFonts w:ascii="Times New Roman" w:hAnsi="Times New Roman" w:cs="Times New Roman"/>
          <w:noProof/>
          <w:sz w:val="22"/>
          <w:szCs w:val="22"/>
        </w:rPr>
        <w:t>​​</w:t>
      </w:r>
    </w:p>
    <w:sectPr w:rsidR="004F775A" w:rsidRPr="00A10583" w:rsidSect="004F0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1F"/>
    <w:rsid w:val="0034711F"/>
    <w:rsid w:val="006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D0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7409F-324A-5740-A4F9-55DFE79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Watts</dc:creator>
  <cp:lastModifiedBy>Janice Ryan</cp:lastModifiedBy>
  <cp:revision>2</cp:revision>
  <cp:lastPrinted>2017-04-24T20:56:00Z</cp:lastPrinted>
  <dcterms:created xsi:type="dcterms:W3CDTF">2021-06-18T15:57:00Z</dcterms:created>
  <dcterms:modified xsi:type="dcterms:W3CDTF">2021-06-18T15:57:00Z</dcterms:modified>
</cp:coreProperties>
</file>